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4424F">
        <w:rPr>
          <w:rFonts w:ascii="Times New Roman" w:hAnsi="Times New Roman" w:cs="Times New Roman"/>
          <w:sz w:val="28"/>
          <w:szCs w:val="28"/>
        </w:rPr>
        <w:t>2</w:t>
      </w:r>
      <w:r w:rsidR="00C231C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34424F">
        <w:rPr>
          <w:rFonts w:ascii="Times New Roman" w:hAnsi="Times New Roman" w:cs="Times New Roman"/>
          <w:sz w:val="28"/>
          <w:szCs w:val="28"/>
        </w:rPr>
        <w:t>2</w:t>
      </w:r>
      <w:r w:rsidR="00C231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2ACA" w:rsidRDefault="00792ACA" w:rsidP="00792A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134"/>
        <w:gridCol w:w="1134"/>
        <w:gridCol w:w="850"/>
        <w:gridCol w:w="992"/>
        <w:gridCol w:w="1134"/>
        <w:gridCol w:w="709"/>
        <w:gridCol w:w="992"/>
        <w:gridCol w:w="1418"/>
        <w:gridCol w:w="1418"/>
        <w:gridCol w:w="1417"/>
      </w:tblGrid>
      <w:tr w:rsidR="00953719" w:rsidRPr="00922449" w:rsidTr="007B698C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B698C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AB" w:rsidRPr="00922449" w:rsidTr="007B698C">
        <w:trPr>
          <w:trHeight w:val="8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164D5" w:rsidRDefault="00A164D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164D5" w:rsidRDefault="00A164D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164D5" w:rsidRDefault="00A164D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39AB" w:rsidRPr="00953719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A39AB" w:rsidRPr="00953719" w:rsidRDefault="007A39AB" w:rsidP="00A90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Безрукова Ю</w:t>
            </w:r>
            <w:r w:rsidR="00A90D05">
              <w:rPr>
                <w:rFonts w:ascii="Times New Roman" w:hAnsi="Times New Roman" w:cs="Times New Roman"/>
                <w:b/>
                <w:sz w:val="22"/>
                <w:szCs w:val="22"/>
              </w:rPr>
              <w:t>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редседатель контрольно-счетной палаты</w:t>
            </w:r>
            <w:r w:rsidR="00792AC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F856F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6FA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A39AB" w:rsidRPr="00F856F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6FA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992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7A39AB" w:rsidRPr="00BD679A" w:rsidRDefault="00285718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6FA">
              <w:rPr>
                <w:rFonts w:ascii="Times New Roman" w:hAnsi="Times New Roman" w:cs="Times New Roman"/>
                <w:sz w:val="22"/>
                <w:szCs w:val="22"/>
              </w:rPr>
              <w:t>1 729 393,98</w:t>
            </w:r>
          </w:p>
        </w:tc>
        <w:tc>
          <w:tcPr>
            <w:tcW w:w="1417" w:type="dxa"/>
            <w:vMerge w:val="restart"/>
            <w:vAlign w:val="center"/>
          </w:tcPr>
          <w:p w:rsidR="007A39AB" w:rsidRPr="00953719" w:rsidRDefault="00C93822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A39AB" w:rsidRPr="00922449" w:rsidTr="007B698C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A39AB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A39AB" w:rsidRPr="00953719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F856F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vAlign w:val="center"/>
          </w:tcPr>
          <w:p w:rsidR="007A39AB" w:rsidRPr="00F856F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6FA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992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A39AB" w:rsidRPr="00953719" w:rsidRDefault="007A39AB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6E0" w:rsidRPr="00922449" w:rsidTr="007B698C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2926E0" w:rsidRDefault="002926E0" w:rsidP="002926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26E0" w:rsidRDefault="002926E0" w:rsidP="002926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26E0" w:rsidRPr="00953719" w:rsidRDefault="002926E0" w:rsidP="002926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26E0" w:rsidRPr="00953719" w:rsidRDefault="002926E0" w:rsidP="002926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E0" w:rsidRPr="00953719" w:rsidRDefault="002926E0" w:rsidP="002926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E0" w:rsidRPr="00953719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E0" w:rsidRPr="00953719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E0" w:rsidRPr="00F856FA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6FA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E0" w:rsidRPr="00BD679A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926E0" w:rsidRPr="00BD679A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926E0" w:rsidRPr="00F856FA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6FA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vAlign w:val="center"/>
          </w:tcPr>
          <w:p w:rsidR="002926E0" w:rsidRPr="00BD679A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926E0" w:rsidRPr="00F856FA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6FA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2926E0" w:rsidRPr="00F856FA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6FA">
              <w:rPr>
                <w:rFonts w:ascii="Times New Roman" w:hAnsi="Times New Roman" w:cs="Times New Roman"/>
                <w:sz w:val="22"/>
                <w:szCs w:val="22"/>
              </w:rPr>
              <w:t>ФОЛЬКСВАГЕН ТАОС</w:t>
            </w:r>
          </w:p>
        </w:tc>
        <w:tc>
          <w:tcPr>
            <w:tcW w:w="1418" w:type="dxa"/>
            <w:vAlign w:val="center"/>
          </w:tcPr>
          <w:p w:rsidR="002926E0" w:rsidRPr="00F856FA" w:rsidRDefault="002926E0" w:rsidP="00292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6FA">
              <w:rPr>
                <w:rFonts w:ascii="Times New Roman" w:hAnsi="Times New Roman" w:cs="Times New Roman"/>
                <w:sz w:val="22"/>
                <w:szCs w:val="22"/>
              </w:rPr>
              <w:t>1 260 728,65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2926E0" w:rsidRPr="00953719" w:rsidRDefault="002926E0" w:rsidP="002926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0FC1"/>
    <w:rsid w:val="000942EE"/>
    <w:rsid w:val="000A6F1C"/>
    <w:rsid w:val="000A72E7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5718"/>
    <w:rsid w:val="00290273"/>
    <w:rsid w:val="002926E0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24F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520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4E4560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27DB6"/>
    <w:rsid w:val="00734291"/>
    <w:rsid w:val="00750692"/>
    <w:rsid w:val="00757821"/>
    <w:rsid w:val="007640CD"/>
    <w:rsid w:val="007735F9"/>
    <w:rsid w:val="0078770C"/>
    <w:rsid w:val="007928AF"/>
    <w:rsid w:val="00792ACA"/>
    <w:rsid w:val="00792CF6"/>
    <w:rsid w:val="007A39AB"/>
    <w:rsid w:val="007A4B33"/>
    <w:rsid w:val="007B5E7B"/>
    <w:rsid w:val="007B698C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13528"/>
    <w:rsid w:val="00922449"/>
    <w:rsid w:val="009339E9"/>
    <w:rsid w:val="00937A3E"/>
    <w:rsid w:val="00953719"/>
    <w:rsid w:val="00960FA7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0FC7"/>
    <w:rsid w:val="009F5DD1"/>
    <w:rsid w:val="009F5ED1"/>
    <w:rsid w:val="009F73AF"/>
    <w:rsid w:val="00A01898"/>
    <w:rsid w:val="00A12D74"/>
    <w:rsid w:val="00A164D5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0D05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41F54"/>
    <w:rsid w:val="00B47348"/>
    <w:rsid w:val="00B47755"/>
    <w:rsid w:val="00B52D7B"/>
    <w:rsid w:val="00B55FBC"/>
    <w:rsid w:val="00B57D1F"/>
    <w:rsid w:val="00B778DD"/>
    <w:rsid w:val="00BA1CAB"/>
    <w:rsid w:val="00BA4A26"/>
    <w:rsid w:val="00BB6868"/>
    <w:rsid w:val="00BC04B7"/>
    <w:rsid w:val="00BC04BE"/>
    <w:rsid w:val="00BD3DF5"/>
    <w:rsid w:val="00BD651D"/>
    <w:rsid w:val="00BD679A"/>
    <w:rsid w:val="00BE19E1"/>
    <w:rsid w:val="00BF6CC5"/>
    <w:rsid w:val="00C00E7C"/>
    <w:rsid w:val="00C02C8F"/>
    <w:rsid w:val="00C037BC"/>
    <w:rsid w:val="00C17C9B"/>
    <w:rsid w:val="00C231C0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3822"/>
    <w:rsid w:val="00C973F6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0DAD"/>
    <w:rsid w:val="00DC4707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26EFB"/>
    <w:rsid w:val="00F379EF"/>
    <w:rsid w:val="00F47AE4"/>
    <w:rsid w:val="00F50C35"/>
    <w:rsid w:val="00F52B76"/>
    <w:rsid w:val="00F53CFC"/>
    <w:rsid w:val="00F77EC3"/>
    <w:rsid w:val="00F84C6B"/>
    <w:rsid w:val="00F84ED0"/>
    <w:rsid w:val="00F856FA"/>
    <w:rsid w:val="00F91066"/>
    <w:rsid w:val="00F9246F"/>
    <w:rsid w:val="00FA3EE9"/>
    <w:rsid w:val="00FA7D1B"/>
    <w:rsid w:val="00FB287E"/>
    <w:rsid w:val="00FC6581"/>
    <w:rsid w:val="00FE22A0"/>
    <w:rsid w:val="00FE2AE6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9215-C742-4B05-A1AA-85FE69E0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5</cp:revision>
  <cp:lastPrinted>2019-04-09T08:42:00Z</cp:lastPrinted>
  <dcterms:created xsi:type="dcterms:W3CDTF">2019-04-02T13:40:00Z</dcterms:created>
  <dcterms:modified xsi:type="dcterms:W3CDTF">2022-04-19T08:57:00Z</dcterms:modified>
</cp:coreProperties>
</file>